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F953" w14:textId="6BC0B3DD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F70CD4">
        <w:rPr>
          <w:bCs/>
          <w:sz w:val="30"/>
          <w:szCs w:val="30"/>
        </w:rPr>
        <w:t>ОБЩИЙ МАТЕРИАЛ</w:t>
      </w:r>
    </w:p>
    <w:p w14:paraId="15D61D4B" w14:textId="77777777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14:paraId="522E706E" w14:textId="1663EFF4"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14:paraId="5A9C0FEA" w14:textId="77777777" w:rsidR="000C45A2" w:rsidRPr="00F70CD4" w:rsidRDefault="000C45A2" w:rsidP="000C45A2">
      <w:pPr>
        <w:jc w:val="center"/>
        <w:rPr>
          <w:sz w:val="30"/>
          <w:szCs w:val="30"/>
        </w:rPr>
      </w:pPr>
    </w:p>
    <w:p w14:paraId="25C0DAA1" w14:textId="5B54BBDC" w:rsidR="009524A9" w:rsidRPr="00F70CD4" w:rsidRDefault="009524A9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МЫ ВМЕСТЕ НАВСЕГДА: </w:t>
      </w:r>
    </w:p>
    <w:p w14:paraId="516E5C14" w14:textId="46E7D1EB"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p w14:paraId="6328B738" w14:textId="77777777"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14:paraId="0D7A48DC" w14:textId="77777777"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14:paraId="148321E2" w14:textId="071A0D3B"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D65DB9D" w14:textId="0C1E97CD"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CBDDEE5" wp14:editId="59BE5A03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ACB20" w14:textId="77777777"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14:paraId="1F32A56F" w14:textId="34FE390A"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  <w:r w:rsidRPr="00F70CD4">
        <w:rPr>
          <w:bCs/>
          <w:sz w:val="30"/>
          <w:szCs w:val="30"/>
        </w:rPr>
        <w:t xml:space="preserve">  </w:t>
      </w:r>
    </w:p>
    <w:p w14:paraId="17DF12AC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007EFCD4" w14:textId="2774E67E"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3F386367" wp14:editId="2ABCA907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22B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2FD6FF68" w14:textId="48C1518F"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судьбоносной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 xml:space="preserve">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14:paraId="517323A3" w14:textId="15F02382"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5373C" w:rsidRPr="00F70CD4">
        <w:rPr>
          <w:sz w:val="30"/>
          <w:szCs w:val="30"/>
        </w:rPr>
        <w:t xml:space="preserve"> 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</w:t>
      </w:r>
      <w:r w:rsidR="00486E66" w:rsidRPr="00F70CD4">
        <w:rPr>
          <w:sz w:val="30"/>
          <w:szCs w:val="30"/>
        </w:rPr>
        <w:t xml:space="preserve"> </w:t>
      </w:r>
      <w:r w:rsidR="001F7C56" w:rsidRPr="00F70CD4">
        <w:rPr>
          <w:sz w:val="30"/>
          <w:szCs w:val="30"/>
        </w:rPr>
        <w:t>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45373C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14:paraId="4852E156" w14:textId="2F06F35B"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Pr="00F70CD4">
        <w:rPr>
          <w:sz w:val="30"/>
          <w:szCs w:val="30"/>
        </w:rPr>
        <w:t xml:space="preserve"> 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14:paraId="3F4A7420" w14:textId="77777777"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14:paraId="0C60CCE0" w14:textId="4651DB4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14:paraId="2DE95638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7064AEE0" w14:textId="77777777"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Оккупация г.Минска кайзеровскими войсками. БНР</w:t>
      </w:r>
    </w:p>
    <w:p w14:paraId="0C3D51E9" w14:textId="03BA40FD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1B5BD2F9" w14:textId="0A7F4B26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0931099E" wp14:editId="22D5534C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510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33295E5D" w14:textId="70706866"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1F7C56" w:rsidRPr="00F70CD4">
        <w:rPr>
          <w:sz w:val="30"/>
          <w:szCs w:val="30"/>
        </w:rPr>
        <w:t xml:space="preserve"> 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1F7C56" w:rsidRPr="00F70CD4">
        <w:rPr>
          <w:sz w:val="30"/>
          <w:szCs w:val="30"/>
        </w:rPr>
        <w:t xml:space="preserve"> 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  <w:r w:rsidR="00B329A0" w:rsidRPr="00F70CD4">
        <w:rPr>
          <w:sz w:val="30"/>
          <w:szCs w:val="30"/>
        </w:rPr>
        <w:t xml:space="preserve"> </w:t>
      </w:r>
    </w:p>
    <w:p w14:paraId="2DCA0B08" w14:textId="77777777"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ED7A3B" w:rsidRPr="00F70CD4">
        <w:rPr>
          <w:b/>
          <w:sz w:val="30"/>
          <w:szCs w:val="30"/>
        </w:rPr>
        <w:t xml:space="preserve"> 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  <w:r w:rsidR="001F7C56" w:rsidRPr="00F70CD4">
        <w:rPr>
          <w:sz w:val="30"/>
          <w:szCs w:val="30"/>
        </w:rPr>
        <w:t xml:space="preserve"> </w:t>
      </w:r>
    </w:p>
    <w:p w14:paraId="05E7F32E" w14:textId="01C067EF"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E7962B9" w14:textId="3A705CE7"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14:paraId="384646BC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1C4B3AFD" w14:textId="0CA8B782"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14:paraId="3F94AC66" w14:textId="51ED8EBD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2189B730" w14:textId="7D551E99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43575AD" wp14:editId="27A5EF5B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523E" w14:textId="62063B81"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14:paraId="09E2139F" w14:textId="37F11EEA"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 xml:space="preserve">соглашения, касавшиеся разделов Речи </w:t>
      </w:r>
      <w:proofErr w:type="spellStart"/>
      <w:r w:rsidR="000603EA" w:rsidRPr="00F70CD4">
        <w:rPr>
          <w:sz w:val="30"/>
          <w:szCs w:val="30"/>
        </w:rPr>
        <w:t>Посполитой</w:t>
      </w:r>
      <w:proofErr w:type="spellEnd"/>
      <w:r w:rsidR="000603EA" w:rsidRPr="00F70CD4">
        <w:rPr>
          <w:sz w:val="30"/>
          <w:szCs w:val="30"/>
        </w:rPr>
        <w:t>. Так</w:t>
      </w:r>
      <w:r w:rsidRPr="00F70CD4">
        <w:rPr>
          <w:sz w:val="30"/>
          <w:szCs w:val="30"/>
        </w:rPr>
        <w:t xml:space="preserve"> 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14:paraId="6FC36283" w14:textId="5CF99F21"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нако польские правители находились в иллюзиях Польши «от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 xml:space="preserve"> до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>».</w:t>
      </w:r>
      <w:r w:rsidR="00DA11AE" w:rsidRPr="00F70CD4">
        <w:rPr>
          <w:sz w:val="30"/>
          <w:szCs w:val="30"/>
        </w:rPr>
        <w:t xml:space="preserve"> </w:t>
      </w:r>
    </w:p>
    <w:p w14:paraId="38C7E489" w14:textId="18EDBA69"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14:paraId="27D0F8C1" w14:textId="77777777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6578A66F" w14:textId="1B763786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14:paraId="213CCB53" w14:textId="558602E1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129461C" w14:textId="6BDCE63A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98735E5" wp14:editId="2F169FC2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98EE" w14:textId="43860426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6E429F3D" w14:textId="178D98EB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14:paraId="0CE3E784" w14:textId="77777777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14:paraId="2720377C" w14:textId="729AA952"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 xml:space="preserve">Рижского мирного </w:t>
      </w:r>
      <w:proofErr w:type="spellStart"/>
      <w:r w:rsidR="00DD0644" w:rsidRPr="00F70CD4">
        <w:rPr>
          <w:b/>
          <w:sz w:val="30"/>
          <w:szCs w:val="30"/>
        </w:rPr>
        <w:t>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</w:t>
      </w:r>
      <w:proofErr w:type="spellEnd"/>
      <w:r w:rsidR="00DD0644" w:rsidRPr="00F70CD4">
        <w:rPr>
          <w:b/>
          <w:sz w:val="30"/>
          <w:szCs w:val="30"/>
        </w:rPr>
        <w:t xml:space="preserve">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14:paraId="280A25BF" w14:textId="16279691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07C7EBEE" w14:textId="77777777"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7E427C97" w14:textId="1F7CCC35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Рижский договор</w:t>
      </w:r>
      <w:r w:rsidRPr="00F70CD4">
        <w:rPr>
          <w:sz w:val="30"/>
          <w:szCs w:val="30"/>
          <w:u w:val="single"/>
        </w:rPr>
        <w:t xml:space="preserve"> </w:t>
      </w:r>
    </w:p>
    <w:p w14:paraId="11B2CCF2" w14:textId="4DB7AE2F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AA220E9" w14:textId="2D792543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0D1C6E8B" wp14:editId="7F0A77E5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7DC8" w14:textId="77777777"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14:paraId="45DBA821" w14:textId="0AE45757"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в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14:paraId="1F0175CE" w14:textId="77777777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</w:t>
      </w:r>
      <w:proofErr w:type="spellStart"/>
      <w:r w:rsidRPr="00F70CD4">
        <w:rPr>
          <w:sz w:val="30"/>
          <w:szCs w:val="30"/>
        </w:rPr>
        <w:t>межвоенный</w:t>
      </w:r>
      <w:proofErr w:type="spellEnd"/>
      <w:r w:rsidRPr="00F70CD4">
        <w:rPr>
          <w:sz w:val="30"/>
          <w:szCs w:val="30"/>
        </w:rPr>
        <w:t xml:space="preserve"> период осуществлялась под лозунгом «Польша – государство одного народа».</w:t>
      </w:r>
    </w:p>
    <w:p w14:paraId="0BE439F3" w14:textId="77777777"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proofErr w:type="spellStart"/>
      <w:r w:rsidRPr="00F70CD4">
        <w:rPr>
          <w:rStyle w:val="longtext"/>
          <w:b/>
          <w:sz w:val="30"/>
          <w:szCs w:val="30"/>
        </w:rPr>
        <w:t>антибелорусским</w:t>
      </w:r>
      <w:proofErr w:type="spellEnd"/>
      <w:r w:rsidRPr="00F70CD4">
        <w:rPr>
          <w:rStyle w:val="longtext"/>
          <w:sz w:val="30"/>
          <w:szCs w:val="30"/>
        </w:rPr>
        <w:t>.</w:t>
      </w:r>
      <w:r w:rsidR="000965B3" w:rsidRPr="00F70CD4">
        <w:rPr>
          <w:rStyle w:val="longtext"/>
          <w:sz w:val="30"/>
          <w:szCs w:val="30"/>
        </w:rPr>
        <w:t xml:space="preserve"> </w:t>
      </w:r>
    </w:p>
    <w:p w14:paraId="1DE3FEB4" w14:textId="7B11E4B5"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="002F6113" w:rsidRPr="00F70CD4">
        <w:rPr>
          <w:rStyle w:val="longtext"/>
          <w:sz w:val="30"/>
          <w:szCs w:val="30"/>
        </w:rPr>
        <w:t xml:space="preserve"> 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Pr="00F70CD4">
        <w:rPr>
          <w:b/>
          <w:sz w:val="30"/>
          <w:szCs w:val="30"/>
        </w:rPr>
        <w:t xml:space="preserve"> 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14:paraId="4EAF0719" w14:textId="53C4D2A6"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14:paraId="247F68D8" w14:textId="77777777"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14:paraId="6C61AA3B" w14:textId="33C91C50"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 xml:space="preserve">Министр иностранных дел Польши </w:t>
      </w:r>
      <w:proofErr w:type="spellStart"/>
      <w:r w:rsidR="00811638" w:rsidRPr="00F70CD4">
        <w:rPr>
          <w:sz w:val="30"/>
          <w:szCs w:val="30"/>
          <w:u w:val="single"/>
        </w:rPr>
        <w:t>Ю.Бек</w:t>
      </w:r>
      <w:proofErr w:type="spellEnd"/>
    </w:p>
    <w:p w14:paraId="20731E07" w14:textId="17DC80D8"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14:paraId="01478D61" w14:textId="082927EF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42CD91E0" wp14:editId="3AA68B66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D57E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1E182D48" w14:textId="4D80A8EB"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14:paraId="1CCC00AF" w14:textId="3C54D23F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Pr="00F70CD4">
        <w:rPr>
          <w:b/>
          <w:sz w:val="30"/>
          <w:szCs w:val="30"/>
        </w:rPr>
        <w:t xml:space="preserve"> 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14:paraId="59430D91" w14:textId="03E2260C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14:paraId="2F6C3CAC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0694DF38" w14:textId="71353ACA"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Польши. Белорусская культура</w:t>
      </w:r>
    </w:p>
    <w:p w14:paraId="4D894D94" w14:textId="03944395"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14:paraId="69F15490" w14:textId="14FDBC81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5355F6D" wp14:editId="0BF3FE95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D09" w14:textId="77777777" w:rsidR="00614C73" w:rsidRPr="00F70CD4" w:rsidRDefault="00614C73" w:rsidP="00614C73">
      <w:pPr>
        <w:jc w:val="center"/>
        <w:rPr>
          <w:b/>
          <w:sz w:val="30"/>
          <w:szCs w:val="30"/>
        </w:rPr>
      </w:pPr>
    </w:p>
    <w:p w14:paraId="72C4FCED" w14:textId="20C92351"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</w:t>
      </w:r>
      <w:proofErr w:type="spellStart"/>
      <w:r w:rsidR="002F6113" w:rsidRPr="00F70CD4">
        <w:rPr>
          <w:bCs/>
          <w:sz w:val="30"/>
          <w:szCs w:val="30"/>
        </w:rPr>
        <w:t>кресы</w:t>
      </w:r>
      <w:proofErr w:type="spellEnd"/>
      <w:r w:rsidR="002F6113" w:rsidRPr="00F70CD4">
        <w:rPr>
          <w:bCs/>
          <w:sz w:val="30"/>
          <w:szCs w:val="30"/>
        </w:rPr>
        <w:t xml:space="preserve"> </w:t>
      </w:r>
      <w:proofErr w:type="spellStart"/>
      <w:r w:rsidR="002F6113" w:rsidRPr="00F70CD4">
        <w:rPr>
          <w:bCs/>
          <w:sz w:val="30"/>
          <w:szCs w:val="30"/>
        </w:rPr>
        <w:t>в</w:t>
      </w:r>
      <w:r w:rsidR="00941503" w:rsidRPr="00F70CD4">
        <w:rPr>
          <w:bCs/>
          <w:sz w:val="30"/>
          <w:szCs w:val="30"/>
        </w:rPr>
        <w:t>сходни</w:t>
      </w:r>
      <w:proofErr w:type="spellEnd"/>
      <w:r w:rsidR="00941503" w:rsidRPr="00F70CD4">
        <w:rPr>
          <w:bCs/>
          <w:sz w:val="30"/>
          <w:szCs w:val="30"/>
        </w:rPr>
        <w:t>»,</w:t>
      </w:r>
      <w:r w:rsidR="00941503" w:rsidRPr="00F70CD4">
        <w:rPr>
          <w:b/>
          <w:sz w:val="30"/>
          <w:szCs w:val="30"/>
        </w:rPr>
        <w:t xml:space="preserve"> </w:t>
      </w:r>
      <w:r w:rsidR="00941503" w:rsidRPr="00F70CD4">
        <w:rPr>
          <w:sz w:val="30"/>
          <w:szCs w:val="30"/>
        </w:rPr>
        <w:t>они</w:t>
      </w:r>
      <w:r w:rsidR="00941503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вели себя как колонизаторы.</w:t>
      </w:r>
      <w:r w:rsidR="00941503" w:rsidRPr="00F70CD4">
        <w:rPr>
          <w:b/>
          <w:sz w:val="30"/>
          <w:szCs w:val="30"/>
        </w:rPr>
        <w:t xml:space="preserve"> </w:t>
      </w:r>
    </w:p>
    <w:p w14:paraId="0A280F54" w14:textId="585EE1F7"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</w:t>
      </w:r>
      <w:proofErr w:type="spellStart"/>
      <w:r w:rsidR="00754E89" w:rsidRPr="00F70CD4">
        <w:rPr>
          <w:sz w:val="30"/>
          <w:szCs w:val="30"/>
        </w:rPr>
        <w:t>осадников</w:t>
      </w:r>
      <w:proofErr w:type="spellEnd"/>
      <w:r w:rsidR="00754E89" w:rsidRPr="00F70CD4">
        <w:rPr>
          <w:sz w:val="30"/>
          <w:szCs w:val="30"/>
        </w:rPr>
        <w:t>» к тому, что</w:t>
      </w:r>
      <w:r w:rsidR="00941503" w:rsidRPr="00F70CD4">
        <w:rPr>
          <w:sz w:val="30"/>
          <w:szCs w:val="30"/>
        </w:rPr>
        <w:t xml:space="preserve"> 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  <w:r w:rsidR="00941503" w:rsidRPr="00F70CD4">
        <w:rPr>
          <w:sz w:val="30"/>
          <w:szCs w:val="30"/>
        </w:rPr>
        <w:t xml:space="preserve"> </w:t>
      </w:r>
    </w:p>
    <w:p w14:paraId="09B25512" w14:textId="4A98226D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14:paraId="274410E2" w14:textId="77777777"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14:paraId="5D49A0E1" w14:textId="69C93426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14:paraId="24EAC693" w14:textId="20E8BDA0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1BBF6404" w14:textId="47931782"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DF48491" wp14:editId="4B9465E9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6B44" w14:textId="0BFDDBED"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lastRenderedPageBreak/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14:paraId="2B0E255C" w14:textId="2FA16CC7"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14:paraId="3DE0CD7A" w14:textId="75216BDB"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14:paraId="18C1F673" w14:textId="13343301"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proofErr w:type="spellStart"/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в</w:t>
      </w:r>
      <w:proofErr w:type="spellEnd"/>
      <w:r w:rsidR="004F2A67" w:rsidRPr="00F70CD4">
        <w:rPr>
          <w:b/>
          <w:sz w:val="30"/>
          <w:szCs w:val="30"/>
        </w:rPr>
        <w:t xml:space="preserve"> </w:t>
      </w:r>
      <w:proofErr w:type="spellStart"/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</w:t>
      </w:r>
      <w:proofErr w:type="spellEnd"/>
      <w:r w:rsidR="004F2A67" w:rsidRPr="00F70CD4">
        <w:rPr>
          <w:b/>
          <w:sz w:val="30"/>
          <w:szCs w:val="30"/>
        </w:rPr>
        <w:t>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14:paraId="7437917E" w14:textId="5EA4AF91"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 xml:space="preserve">наиболее интенсивными вооруженные выступления были на </w:t>
      </w:r>
      <w:proofErr w:type="spellStart"/>
      <w:r w:rsidR="004F2A67" w:rsidRPr="00F70CD4">
        <w:rPr>
          <w:sz w:val="30"/>
          <w:szCs w:val="30"/>
        </w:rPr>
        <w:t>Белосточчине</w:t>
      </w:r>
      <w:proofErr w:type="spellEnd"/>
      <w:r w:rsidR="004F2A67" w:rsidRPr="00F70CD4">
        <w:rPr>
          <w:sz w:val="30"/>
          <w:szCs w:val="30"/>
        </w:rPr>
        <w:t xml:space="preserve"> и </w:t>
      </w:r>
      <w:proofErr w:type="spellStart"/>
      <w:r w:rsidR="004F2A67" w:rsidRPr="00F70CD4">
        <w:rPr>
          <w:sz w:val="30"/>
          <w:szCs w:val="30"/>
        </w:rPr>
        <w:t>Гродненщине</w:t>
      </w:r>
      <w:proofErr w:type="spellEnd"/>
      <w:r w:rsidR="004F2A67" w:rsidRPr="00F70CD4">
        <w:rPr>
          <w:sz w:val="30"/>
          <w:szCs w:val="30"/>
        </w:rPr>
        <w:t>.</w:t>
      </w:r>
    </w:p>
    <w:p w14:paraId="2226493F" w14:textId="47B18FAD"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Pr="00F70CD4">
        <w:rPr>
          <w:sz w:val="30"/>
          <w:szCs w:val="30"/>
        </w:rPr>
        <w:t xml:space="preserve"> 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14:paraId="7E4D4688" w14:textId="1E7D16B6"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proofErr w:type="spellStart"/>
      <w:r w:rsidRPr="00F70CD4">
        <w:rPr>
          <w:bCs/>
          <w:sz w:val="30"/>
          <w:szCs w:val="30"/>
          <w:shd w:val="clear" w:color="auto" w:fill="FFFFFF"/>
        </w:rPr>
        <w:t>Бронисла́ва</w:t>
      </w:r>
      <w:proofErr w:type="spellEnd"/>
      <w:r w:rsidRPr="00F70CD4">
        <w:rPr>
          <w:bCs/>
          <w:sz w:val="30"/>
          <w:szCs w:val="30"/>
          <w:shd w:val="clear" w:color="auto" w:fill="FFFFFF"/>
        </w:rPr>
        <w:t xml:space="preserve"> </w:t>
      </w:r>
      <w:proofErr w:type="spellStart"/>
      <w:r w:rsidR="00C73B1E" w:rsidRPr="00F70CD4">
        <w:rPr>
          <w:sz w:val="30"/>
          <w:szCs w:val="30"/>
        </w:rPr>
        <w:t>Перацкого</w:t>
      </w:r>
      <w:proofErr w:type="spellEnd"/>
      <w:r w:rsidR="00C73B1E" w:rsidRPr="00F70CD4">
        <w:rPr>
          <w:sz w:val="30"/>
          <w:szCs w:val="30"/>
        </w:rPr>
        <w:t xml:space="preserve"> –</w:t>
      </w:r>
      <w:r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 xml:space="preserve">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14:paraId="1D993C08" w14:textId="77777777"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14:paraId="2661AE99" w14:textId="1A7BF1D0"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14:paraId="094A26A1" w14:textId="77777777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36C8450D" w14:textId="4EDC5FCC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14:paraId="77C67874" w14:textId="5B2499DB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262F3F6D" w14:textId="3BA159E7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3802C650" wp14:editId="197657F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901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39BC1739" w14:textId="7777777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14:paraId="128424D6" w14:textId="1213870A"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</w:t>
      </w:r>
      <w:proofErr w:type="spellStart"/>
      <w:r w:rsidR="0077225B" w:rsidRPr="00F70CD4">
        <w:rPr>
          <w:b/>
          <w:sz w:val="30"/>
          <w:szCs w:val="30"/>
        </w:rPr>
        <w:t>Картузской</w:t>
      </w:r>
      <w:proofErr w:type="spellEnd"/>
      <w:r w:rsidR="009524A9" w:rsidRPr="00F70CD4">
        <w:rPr>
          <w:b/>
          <w:sz w:val="30"/>
          <w:szCs w:val="30"/>
        </w:rPr>
        <w:t xml:space="preserve"> 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77225B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14:paraId="69E310D9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76661D9F" w14:textId="1EFFD726"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Концлагерь в Березе-</w:t>
      </w:r>
      <w:proofErr w:type="spellStart"/>
      <w:r w:rsidR="00811638" w:rsidRPr="00F70CD4">
        <w:rPr>
          <w:sz w:val="30"/>
          <w:szCs w:val="30"/>
          <w:u w:val="single"/>
        </w:rPr>
        <w:t>Картузск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53BDE61" w14:textId="2B601B97"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14:paraId="210F42A7" w14:textId="58FD5941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71F2D61B" wp14:editId="3687067C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37B4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5F03D02A" w14:textId="540EC19D"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</w:t>
      </w:r>
      <w:proofErr w:type="spellStart"/>
      <w:proofErr w:type="gramStart"/>
      <w:r w:rsidRPr="00F70CD4">
        <w:rPr>
          <w:sz w:val="30"/>
          <w:szCs w:val="30"/>
        </w:rPr>
        <w:t>Тростенцу</w:t>
      </w:r>
      <w:proofErr w:type="spellEnd"/>
      <w:r w:rsidRPr="00F70CD4">
        <w:rPr>
          <w:sz w:val="30"/>
          <w:szCs w:val="30"/>
        </w:rPr>
        <w:t>»  и</w:t>
      </w:r>
      <w:proofErr w:type="gramEnd"/>
      <w:r w:rsidRPr="00F70CD4">
        <w:rPr>
          <w:sz w:val="30"/>
          <w:szCs w:val="30"/>
        </w:rPr>
        <w:t xml:space="preserve"> другим лагерям смерти. </w:t>
      </w:r>
    </w:p>
    <w:p w14:paraId="030D4DD4" w14:textId="690C2DEF"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</w:t>
      </w:r>
      <w:proofErr w:type="spellStart"/>
      <w:r w:rsidR="00797E79" w:rsidRPr="00F70CD4">
        <w:rPr>
          <w:b/>
          <w:sz w:val="30"/>
          <w:szCs w:val="30"/>
        </w:rPr>
        <w:t>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proofErr w:type="spellEnd"/>
      <w:r w:rsidR="00797E79" w:rsidRPr="00F70CD4">
        <w:rPr>
          <w:b/>
          <w:sz w:val="30"/>
          <w:szCs w:val="30"/>
        </w:rPr>
        <w:t xml:space="preserve"> </w:t>
      </w:r>
      <w:proofErr w:type="spellStart"/>
      <w:r w:rsidR="00797E79" w:rsidRPr="00F70CD4">
        <w:rPr>
          <w:b/>
          <w:sz w:val="30"/>
          <w:szCs w:val="30"/>
        </w:rPr>
        <w:t>звацца</w:t>
      </w:r>
      <w:proofErr w:type="spellEnd"/>
      <w:r w:rsidR="00797E79" w:rsidRPr="00F70CD4">
        <w:rPr>
          <w:b/>
          <w:sz w:val="30"/>
          <w:szCs w:val="30"/>
        </w:rPr>
        <w:t>»</w:t>
      </w:r>
      <w:r w:rsidR="00797E79" w:rsidRPr="00F70CD4">
        <w:rPr>
          <w:sz w:val="30"/>
          <w:szCs w:val="30"/>
        </w:rPr>
        <w:t>.</w:t>
      </w:r>
    </w:p>
    <w:p w14:paraId="5C829C2B" w14:textId="491C5FE5"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14:paraId="57CAB9B8" w14:textId="353C77DF"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A52716" w:rsidRPr="00F70CD4">
        <w:rPr>
          <w:sz w:val="30"/>
          <w:szCs w:val="30"/>
        </w:rPr>
        <w:t xml:space="preserve"> 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proofErr w:type="spellStart"/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</w:t>
      </w:r>
      <w:proofErr w:type="spellEnd"/>
      <w:r w:rsidR="005553BD" w:rsidRPr="00F70CD4">
        <w:rPr>
          <w:sz w:val="30"/>
          <w:szCs w:val="30"/>
        </w:rPr>
        <w:t xml:space="preserve"> область.</w:t>
      </w:r>
    </w:p>
    <w:p w14:paraId="1743A236" w14:textId="580C466A"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7850A1" w:rsidRPr="00F70CD4">
        <w:rPr>
          <w:sz w:val="30"/>
          <w:szCs w:val="30"/>
          <w:lang w:val="be-BY"/>
        </w:rPr>
        <w:t xml:space="preserve"> 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7850A1" w:rsidRPr="00F70CD4">
        <w:rPr>
          <w:sz w:val="30"/>
          <w:szCs w:val="30"/>
          <w:lang w:val="be-BY"/>
        </w:rPr>
        <w:t xml:space="preserve"> 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14:paraId="1A2BEAE3" w14:textId="6C7606C8"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</w:t>
      </w:r>
      <w:proofErr w:type="spellStart"/>
      <w:r w:rsidR="00044949" w:rsidRPr="00F70CD4">
        <w:rPr>
          <w:sz w:val="30"/>
          <w:szCs w:val="30"/>
        </w:rPr>
        <w:t>Вайс</w:t>
      </w:r>
      <w:proofErr w:type="spellEnd"/>
      <w:r w:rsidR="00044949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</w:t>
      </w:r>
      <w:r w:rsidR="005553BD" w:rsidRPr="00F70CD4">
        <w:rPr>
          <w:b/>
          <w:bCs/>
          <w:sz w:val="30"/>
          <w:szCs w:val="30"/>
        </w:rPr>
        <w:lastRenderedPageBreak/>
        <w:t xml:space="preserve">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14:paraId="4BDBB3E3" w14:textId="1F2111C2"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14:paraId="277FD2BC" w14:textId="453F4BD8"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Pr="00F70CD4">
        <w:rPr>
          <w:iCs/>
          <w:sz w:val="30"/>
          <w:szCs w:val="30"/>
          <w:u w:val="single"/>
        </w:rPr>
        <w:t xml:space="preserve"> 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14:paraId="60AAE80C" w14:textId="6D6B2AEB"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435A627F" w14:textId="293E6589"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25840429" wp14:editId="1A0F00A5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7E1FB" w14:textId="77777777"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6CD23999" w14:textId="6EEBA1CB"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14:paraId="6072FC5C" w14:textId="2020287C"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Pr="00F70CD4">
        <w:rPr>
          <w:sz w:val="30"/>
          <w:szCs w:val="30"/>
        </w:rPr>
        <w:t xml:space="preserve"> 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="008A1C9C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14:paraId="3648437E" w14:textId="1FB9CF5B"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</w:t>
      </w:r>
      <w:r w:rsidR="009524A9"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>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="00C73B1E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  <w:r w:rsidR="007850A1" w:rsidRPr="00F70CD4">
        <w:rPr>
          <w:sz w:val="30"/>
          <w:szCs w:val="30"/>
          <w:lang w:val="be-BY"/>
        </w:rPr>
        <w:t xml:space="preserve"> </w:t>
      </w:r>
    </w:p>
    <w:p w14:paraId="5C1E4A02" w14:textId="6DC4CDEC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14:paraId="366C52A5" w14:textId="77777777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246DCD0E" w14:textId="5BE257EC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  <w:r w:rsidRPr="00F70CD4">
        <w:rPr>
          <w:sz w:val="30"/>
          <w:szCs w:val="30"/>
          <w:u w:val="single"/>
          <w:lang w:val="be-BY"/>
        </w:rPr>
        <w:t xml:space="preserve"> </w:t>
      </w:r>
    </w:p>
    <w:p w14:paraId="3307B446" w14:textId="55AC5CC4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506FA80A" w14:textId="0C007569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08A506CE" wp14:editId="64E7748F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BB0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2AF69F59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456485EA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1FA6CDF6" w14:textId="69B44FC1"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lastRenderedPageBreak/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Cs/>
          <w:sz w:val="30"/>
          <w:szCs w:val="30"/>
        </w:rPr>
        <w:t xml:space="preserve"> 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14:paraId="7A7C2EE1" w14:textId="63496643"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14:paraId="11E4F80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45C0F472" w14:textId="15739015"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  <w:r w:rsidR="009F3EC7" w:rsidRPr="00F70CD4">
        <w:rPr>
          <w:i/>
          <w:iCs/>
          <w:sz w:val="30"/>
          <w:szCs w:val="30"/>
          <w:u w:val="single"/>
        </w:rPr>
        <w:t xml:space="preserve"> </w:t>
      </w:r>
    </w:p>
    <w:p w14:paraId="674901F5" w14:textId="582B2264"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14:paraId="09D337D0" w14:textId="709FE37C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9FAE1F1" wp14:editId="5D885024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7136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4BC9FF07" w14:textId="1A307C43"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14:paraId="40F84210" w14:textId="77777777"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14:paraId="3ACE73A4" w14:textId="41AF1488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  <w:r w:rsidRPr="00F70CD4">
        <w:rPr>
          <w:i/>
          <w:iCs/>
          <w:sz w:val="30"/>
          <w:szCs w:val="30"/>
          <w:u w:val="single"/>
        </w:rPr>
        <w:t xml:space="preserve"> </w:t>
      </w:r>
    </w:p>
    <w:p w14:paraId="74B38217" w14:textId="3E8599FA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14:paraId="2670EDC1" w14:textId="39D8FEAC"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drawing>
          <wp:inline distT="0" distB="0" distL="0" distR="0" wp14:anchorId="6809DC1D" wp14:editId="2CBD479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B498C" w14:textId="77777777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14:paraId="7EEDC660" w14:textId="1903A3F7"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C750545" w14:textId="0308AD52"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14 ноября 1939 г. Верховный Совет БССР принял Закон о включении Западной Беларуси в состав республики. </w:t>
      </w:r>
    </w:p>
    <w:p w14:paraId="1B7A1C24" w14:textId="6908AD81"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  <w:r w:rsidR="008E5C51" w:rsidRPr="00F70CD4">
        <w:rPr>
          <w:sz w:val="30"/>
          <w:szCs w:val="30"/>
        </w:rPr>
        <w:t xml:space="preserve"> </w:t>
      </w:r>
    </w:p>
    <w:p w14:paraId="3D7B8B40" w14:textId="7188F73B"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</w:t>
      </w:r>
      <w:proofErr w:type="spellStart"/>
      <w:r w:rsidR="009524A9" w:rsidRPr="00F70CD4">
        <w:rPr>
          <w:sz w:val="30"/>
          <w:szCs w:val="30"/>
        </w:rPr>
        <w:t>западнобелорусскую</w:t>
      </w:r>
      <w:proofErr w:type="spellEnd"/>
      <w:r w:rsidR="009524A9" w:rsidRPr="00F70CD4">
        <w:rPr>
          <w:sz w:val="30"/>
          <w:szCs w:val="30"/>
        </w:rPr>
        <w:t xml:space="preserve"> деревню. Начался также активный процесс </w:t>
      </w:r>
      <w:proofErr w:type="spellStart"/>
      <w:r w:rsidR="009524A9" w:rsidRPr="00F70CD4">
        <w:rPr>
          <w:sz w:val="30"/>
          <w:szCs w:val="30"/>
        </w:rPr>
        <w:t>белорусизации</w:t>
      </w:r>
      <w:proofErr w:type="spellEnd"/>
      <w:r w:rsidR="009524A9" w:rsidRPr="00F70CD4">
        <w:rPr>
          <w:sz w:val="30"/>
          <w:szCs w:val="30"/>
        </w:rPr>
        <w:t xml:space="preserve"> системы народного образования и государственных учреждений. </w:t>
      </w:r>
    </w:p>
    <w:p w14:paraId="3D170FD5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14:paraId="02D6C0F2" w14:textId="63C3AEE4"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14:paraId="14D8C33A" w14:textId="29A2E9CA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69EFB29D" w14:textId="63E88DCF"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5E04433" wp14:editId="5CCCB56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0576" w14:textId="77777777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14:paraId="6103A0FA" w14:textId="23A0524A"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14:paraId="63326EDE" w14:textId="260743F2"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</w:t>
      </w:r>
      <w:r w:rsidRPr="00F70CD4">
        <w:rPr>
          <w:b/>
          <w:iCs/>
          <w:sz w:val="30"/>
          <w:szCs w:val="30"/>
        </w:rPr>
        <w:t xml:space="preserve"> </w:t>
      </w:r>
      <w:r w:rsidR="007F4813" w:rsidRPr="00F70CD4">
        <w:rPr>
          <w:b/>
          <w:iCs/>
          <w:sz w:val="30"/>
          <w:szCs w:val="30"/>
        </w:rPr>
        <w:t>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14:paraId="3DCABB53" w14:textId="75E1CD58"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</w:t>
      </w:r>
      <w:r w:rsidR="00BA36C0" w:rsidRPr="00F70CD4">
        <w:rPr>
          <w:b/>
          <w:sz w:val="30"/>
          <w:szCs w:val="30"/>
        </w:rPr>
        <w:t xml:space="preserve"> </w:t>
      </w:r>
      <w:r w:rsidR="00BA36C0" w:rsidRPr="00F70CD4">
        <w:rPr>
          <w:sz w:val="30"/>
          <w:szCs w:val="30"/>
        </w:rPr>
        <w:t>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sz w:val="30"/>
          <w:szCs w:val="30"/>
        </w:rPr>
        <w:t xml:space="preserve"> 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FF55C4" w:rsidRPr="00F70CD4">
        <w:rPr>
          <w:bCs/>
          <w:sz w:val="30"/>
          <w:szCs w:val="30"/>
        </w:rPr>
        <w:t xml:space="preserve"> 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  <w:r w:rsidR="00022072" w:rsidRPr="00F70CD4">
        <w:rPr>
          <w:bCs/>
          <w:sz w:val="30"/>
          <w:szCs w:val="30"/>
        </w:rPr>
        <w:t xml:space="preserve"> </w:t>
      </w:r>
    </w:p>
    <w:p w14:paraId="720B25F9" w14:textId="72681B48"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 xml:space="preserve">Армии </w:t>
      </w:r>
      <w:proofErr w:type="spellStart"/>
      <w:r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>данные о карательных акциях «</w:t>
      </w:r>
      <w:proofErr w:type="spellStart"/>
      <w:r w:rsidR="00A6739D" w:rsidRPr="00F70CD4">
        <w:rPr>
          <w:b/>
          <w:sz w:val="30"/>
          <w:szCs w:val="30"/>
        </w:rPr>
        <w:t>аковцев</w:t>
      </w:r>
      <w:proofErr w:type="spellEnd"/>
      <w:r w:rsidR="00A6739D" w:rsidRPr="00F70CD4">
        <w:rPr>
          <w:b/>
          <w:sz w:val="30"/>
          <w:szCs w:val="30"/>
        </w:rPr>
        <w:t>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14:paraId="69994D97" w14:textId="6CCC37B5"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ин пример. Командир </w:t>
      </w:r>
      <w:proofErr w:type="spellStart"/>
      <w:r w:rsidRPr="00F70CD4">
        <w:rPr>
          <w:sz w:val="30"/>
          <w:szCs w:val="30"/>
        </w:rPr>
        <w:t>Столбцовского</w:t>
      </w:r>
      <w:proofErr w:type="spellEnd"/>
      <w:r w:rsidRPr="00F70CD4">
        <w:rPr>
          <w:sz w:val="30"/>
          <w:szCs w:val="30"/>
        </w:rPr>
        <w:t xml:space="preserve"> отряда </w:t>
      </w:r>
      <w:r w:rsidR="00F73350" w:rsidRPr="00F70CD4">
        <w:rPr>
          <w:sz w:val="30"/>
          <w:szCs w:val="30"/>
        </w:rPr>
        <w:t xml:space="preserve">Армии </w:t>
      </w:r>
      <w:proofErr w:type="spellStart"/>
      <w:r w:rsidR="00F73350"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, капитан </w:t>
      </w:r>
      <w:proofErr w:type="spellStart"/>
      <w:r w:rsidRPr="00F70CD4">
        <w:rPr>
          <w:sz w:val="30"/>
          <w:szCs w:val="30"/>
        </w:rPr>
        <w:t>Пильх</w:t>
      </w:r>
      <w:proofErr w:type="spellEnd"/>
      <w:r w:rsidRPr="00F70CD4">
        <w:rPr>
          <w:sz w:val="30"/>
          <w:szCs w:val="30"/>
        </w:rPr>
        <w:t xml:space="preserve"> (позывной «</w:t>
      </w:r>
      <w:proofErr w:type="spellStart"/>
      <w:r w:rsidRPr="00F70CD4">
        <w:rPr>
          <w:sz w:val="30"/>
          <w:szCs w:val="30"/>
        </w:rPr>
        <w:t>Гура</w:t>
      </w:r>
      <w:proofErr w:type="spellEnd"/>
      <w:r w:rsidRPr="00F70CD4">
        <w:rPr>
          <w:sz w:val="30"/>
          <w:szCs w:val="30"/>
        </w:rPr>
        <w:t>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14:paraId="290B97E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362B0F89" w14:textId="47555AF3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 xml:space="preserve">арательные акции Армии </w:t>
      </w:r>
      <w:proofErr w:type="spellStart"/>
      <w:r w:rsidR="00811638" w:rsidRPr="00F70CD4">
        <w:rPr>
          <w:sz w:val="30"/>
          <w:szCs w:val="30"/>
          <w:u w:val="single"/>
        </w:rPr>
        <w:t>Крайов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08EE555" w14:textId="2635CDC0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7922F84B" w14:textId="532E906B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B43BB67" wp14:editId="37D8BBED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CE30" w14:textId="77777777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6D6EAC9A" w14:textId="49DA4592"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 xml:space="preserve">б актах терроризма против белорусов, совершённых командирами и боевиками Армии </w:t>
      </w:r>
      <w:proofErr w:type="spellStart"/>
      <w:r w:rsidR="00BD2CF5" w:rsidRPr="00F70CD4">
        <w:rPr>
          <w:b/>
          <w:sz w:val="30"/>
          <w:szCs w:val="30"/>
        </w:rPr>
        <w:t>Крайовой</w:t>
      </w:r>
      <w:proofErr w:type="spellEnd"/>
      <w:r w:rsidR="00BD2CF5" w:rsidRPr="00F70CD4">
        <w:rPr>
          <w:b/>
          <w:sz w:val="30"/>
          <w:szCs w:val="30"/>
        </w:rPr>
        <w:t xml:space="preserve"> и пост</w:t>
      </w:r>
      <w:r w:rsidRPr="00F70CD4">
        <w:rPr>
          <w:b/>
          <w:sz w:val="30"/>
          <w:szCs w:val="30"/>
        </w:rPr>
        <w:t>-</w:t>
      </w:r>
      <w:proofErr w:type="spellStart"/>
      <w:r w:rsidR="00BD2CF5" w:rsidRPr="00F70CD4">
        <w:rPr>
          <w:b/>
          <w:sz w:val="30"/>
          <w:szCs w:val="30"/>
        </w:rPr>
        <w:t>аковского</w:t>
      </w:r>
      <w:proofErr w:type="spellEnd"/>
      <w:r w:rsidR="00BD2CF5" w:rsidRPr="00F70CD4">
        <w:rPr>
          <w:b/>
          <w:sz w:val="30"/>
          <w:szCs w:val="30"/>
        </w:rPr>
        <w:t xml:space="preserve">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Pr="00F70CD4">
        <w:rPr>
          <w:sz w:val="30"/>
          <w:szCs w:val="30"/>
        </w:rPr>
        <w:t xml:space="preserve"> 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14:paraId="5B4034EE" w14:textId="77777777"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  <w:r w:rsidR="00B73B40" w:rsidRPr="00F70CD4">
        <w:rPr>
          <w:sz w:val="30"/>
          <w:szCs w:val="30"/>
        </w:rPr>
        <w:t xml:space="preserve"> </w:t>
      </w:r>
    </w:p>
    <w:p w14:paraId="347BB96B" w14:textId="55EF5FEF"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14:paraId="12992F7F" w14:textId="7A38F7D3"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14:paraId="57802033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072E0539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BFC42E4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CF27C96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3C49737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63D69AE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2E475438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15692CCA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00276949" w14:textId="7354C07B"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  <w:r w:rsidRPr="00F70CD4">
        <w:rPr>
          <w:sz w:val="30"/>
          <w:szCs w:val="30"/>
          <w:u w:val="single"/>
        </w:rPr>
        <w:t xml:space="preserve"> </w:t>
      </w:r>
    </w:p>
    <w:p w14:paraId="4F7D1AD2" w14:textId="7AF4D241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1D3305CC" w14:textId="3783644D"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 wp14:anchorId="019A8A27" wp14:editId="74D15021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4594A" w14:textId="77777777"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3AB920D4" w14:textId="4D0C723C"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 </w:t>
      </w:r>
      <w:r w:rsidRPr="00F70CD4">
        <w:rPr>
          <w:sz w:val="30"/>
          <w:szCs w:val="30"/>
        </w:rPr>
        <w:t xml:space="preserve">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  <w:r w:rsidRPr="00F70CD4">
        <w:rPr>
          <w:sz w:val="30"/>
          <w:szCs w:val="30"/>
        </w:rPr>
        <w:t xml:space="preserve"> </w:t>
      </w:r>
    </w:p>
    <w:p w14:paraId="6D422F46" w14:textId="54942817"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14:paraId="681C59ED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14:paraId="0D528127" w14:textId="52747E00"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  <w:r w:rsidR="00D41A0C" w:rsidRPr="00F70CD4">
        <w:rPr>
          <w:sz w:val="30"/>
          <w:szCs w:val="30"/>
          <w:u w:val="single"/>
          <w:lang w:val="be-BY"/>
        </w:rPr>
        <w:t xml:space="preserve"> </w:t>
      </w:r>
    </w:p>
    <w:p w14:paraId="3B595960" w14:textId="6B92B75E"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14:paraId="76917ACB" w14:textId="50A6B1AC"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B0D5453" wp14:editId="49A682EC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0192D" w14:textId="77777777"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14:paraId="781E0BA1" w14:textId="2A7C331B"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="00D808CE" w:rsidRPr="00F70CD4">
        <w:rPr>
          <w:sz w:val="30"/>
          <w:szCs w:val="30"/>
          <w:lang w:val="be-BY"/>
        </w:rPr>
        <w:t xml:space="preserve"> 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Pr="00F70CD4">
        <w:rPr>
          <w:sz w:val="30"/>
          <w:szCs w:val="30"/>
          <w:lang w:val="be-BY"/>
        </w:rPr>
        <w:t xml:space="preserve"> 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B93822" w:rsidRPr="00F70CD4">
        <w:rPr>
          <w:b/>
          <w:sz w:val="30"/>
          <w:szCs w:val="30"/>
          <w:lang w:val="be-BY"/>
        </w:rPr>
        <w:t xml:space="preserve"> 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Pr="00F70CD4">
        <w:rPr>
          <w:sz w:val="30"/>
          <w:szCs w:val="30"/>
          <w:lang w:val="be-BY"/>
        </w:rPr>
        <w:t xml:space="preserve"> </w:t>
      </w:r>
      <w:r w:rsidR="00D77F62" w:rsidRPr="00F70CD4">
        <w:rPr>
          <w:sz w:val="30"/>
          <w:szCs w:val="30"/>
          <w:lang w:val="be-BY"/>
        </w:rPr>
        <w:t>А ведь</w:t>
      </w:r>
      <w:r w:rsidR="007A462B" w:rsidRPr="00F70CD4">
        <w:rPr>
          <w:sz w:val="30"/>
          <w:szCs w:val="30"/>
          <w:lang w:val="be-BY"/>
        </w:rPr>
        <w:t xml:space="preserve"> 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</w:t>
      </w:r>
      <w:r w:rsidR="00B86EBF" w:rsidRPr="00F70CD4">
        <w:rPr>
          <w:sz w:val="30"/>
          <w:szCs w:val="30"/>
          <w:lang w:val="be-BY"/>
        </w:rPr>
        <w:lastRenderedPageBreak/>
        <w:t xml:space="preserve">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14:paraId="612E246A" w14:textId="3914256D"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14:paraId="63EE7C6C" w14:textId="40225128"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D41A0C" w:rsidRPr="00F70CD4">
        <w:rPr>
          <w:sz w:val="30"/>
          <w:szCs w:val="30"/>
          <w:lang w:val="be-BY"/>
        </w:rPr>
        <w:t xml:space="preserve"> 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14:paraId="547A54FF" w14:textId="30244589"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C54F44" w:rsidRPr="00F70CD4">
        <w:rPr>
          <w:b/>
          <w:sz w:val="30"/>
          <w:szCs w:val="30"/>
          <w:lang w:val="be-BY"/>
        </w:rPr>
        <w:t xml:space="preserve"> 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A911B4" w:rsidRPr="00F70CD4">
        <w:rPr>
          <w:b/>
          <w:sz w:val="30"/>
          <w:szCs w:val="30"/>
          <w:lang w:val="be-BY"/>
        </w:rPr>
        <w:t xml:space="preserve"> 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067172" w:rsidRPr="00F70CD4">
        <w:rPr>
          <w:sz w:val="30"/>
          <w:szCs w:val="30"/>
          <w:lang w:val="be-BY"/>
        </w:rPr>
        <w:t xml:space="preserve"> 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5407A4"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14:paraId="418B2E13" w14:textId="314C989B"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="00F71F06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5407A4" w:rsidRPr="00F70CD4">
        <w:rPr>
          <w:sz w:val="30"/>
          <w:szCs w:val="30"/>
          <w:lang w:val="be-BY"/>
        </w:rPr>
        <w:t xml:space="preserve"> 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14:paraId="4F7D1C10" w14:textId="4C2E17E4"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14:paraId="5B8F17E2" w14:textId="77777777"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14:paraId="03FC62AC" w14:textId="6D4BC54A"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14:paraId="3B656497" w14:textId="1B59115A"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14:paraId="42FB79F2" w14:textId="77A79077"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 wp14:anchorId="1FB689FE" wp14:editId="563C764B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66A8" w14:textId="77777777"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14:paraId="324F72D8" w14:textId="56974344"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  <w:r w:rsidRPr="00F70CD4">
        <w:rPr>
          <w:sz w:val="30"/>
          <w:szCs w:val="30"/>
        </w:rPr>
        <w:t xml:space="preserve"> </w:t>
      </w:r>
    </w:p>
    <w:p w14:paraId="58D19BAD" w14:textId="5372B647"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нас не сломили ни пандемия, ни попытка устроить «цветной» мятеж, ни грабительские санкции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5407A4" w:rsidRPr="00F70CD4">
        <w:rPr>
          <w:sz w:val="30"/>
          <w:szCs w:val="30"/>
        </w:rPr>
        <w:t xml:space="preserve"> 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14:paraId="7C4E2CC3" w14:textId="77777777"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lastRenderedPageBreak/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14:paraId="34AF72D3" w14:textId="142E9D6F"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  <w:r w:rsidR="006D4C32" w:rsidRPr="00F70CD4">
        <w:rPr>
          <w:b/>
          <w:sz w:val="30"/>
          <w:szCs w:val="30"/>
        </w:rPr>
        <w:t xml:space="preserve"> </w:t>
      </w:r>
    </w:p>
    <w:p w14:paraId="2B07AD3D" w14:textId="77777777"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Pr="00F70CD4">
        <w:rPr>
          <w:b/>
          <w:spacing w:val="-12"/>
          <w:sz w:val="30"/>
          <w:szCs w:val="30"/>
        </w:rPr>
        <w:t xml:space="preserve"> 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b/>
          <w:spacing w:val="-12"/>
          <w:sz w:val="30"/>
          <w:szCs w:val="30"/>
        </w:rPr>
        <w:t xml:space="preserve"> 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  <w:r w:rsidR="005407A4" w:rsidRPr="00F70CD4">
        <w:rPr>
          <w:spacing w:val="-12"/>
          <w:sz w:val="30"/>
          <w:szCs w:val="30"/>
        </w:rPr>
        <w:t xml:space="preserve"> </w:t>
      </w:r>
    </w:p>
    <w:p w14:paraId="6C99C372" w14:textId="06795C45"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="006D4C32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  <w:r w:rsidR="005407A4" w:rsidRPr="00F70CD4">
        <w:rPr>
          <w:sz w:val="30"/>
          <w:szCs w:val="30"/>
        </w:rPr>
        <w:t xml:space="preserve"> </w:t>
      </w:r>
    </w:p>
    <w:p w14:paraId="4C2215C1" w14:textId="77777777"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05CBD5B" w14:textId="25A02053"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5C386E" w:rsidRPr="00F70CD4">
        <w:rPr>
          <w:iCs/>
          <w:sz w:val="30"/>
          <w:szCs w:val="30"/>
          <w:u w:val="single"/>
        </w:rPr>
        <w:t>Второй видеоролик</w:t>
      </w:r>
    </w:p>
    <w:p w14:paraId="0B04E0DB" w14:textId="7669AFB1"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8620FF" w14:textId="387386B1"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4302F903" wp14:editId="56CB3788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988" w14:textId="77777777"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14:paraId="07048F79" w14:textId="006FA511"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</w:t>
      </w:r>
      <w:proofErr w:type="spellStart"/>
      <w:r w:rsidRPr="00F70CD4">
        <w:rPr>
          <w:rFonts w:ascii="Times New Roman" w:hAnsi="Times New Roman" w:cs="Times New Roman"/>
          <w:sz w:val="30"/>
          <w:szCs w:val="30"/>
        </w:rPr>
        <w:t>беларусы</w:t>
      </w:r>
      <w:proofErr w:type="spellEnd"/>
      <w:r w:rsidRPr="00F70CD4">
        <w:rPr>
          <w:rFonts w:ascii="Times New Roman" w:hAnsi="Times New Roman" w:cs="Times New Roman"/>
          <w:sz w:val="30"/>
          <w:szCs w:val="30"/>
        </w:rPr>
        <w:t xml:space="preserve">!». </w:t>
      </w:r>
    </w:p>
    <w:p w14:paraId="5F0B3935" w14:textId="77777777"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FA9609E" w14:textId="05FA989A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79BCFB99" w14:textId="77777777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14F427" w14:textId="606FE4CC"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lastRenderedPageBreak/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 xml:space="preserve">на патриотическом форуме «Мы – </w:t>
      </w:r>
      <w:proofErr w:type="spellStart"/>
      <w:r w:rsidR="005C386E" w:rsidRPr="00F70CD4">
        <w:rPr>
          <w:sz w:val="30"/>
          <w:szCs w:val="30"/>
          <w:u w:val="single"/>
        </w:rPr>
        <w:t>беларусы</w:t>
      </w:r>
      <w:proofErr w:type="spellEnd"/>
      <w:r w:rsidR="005C386E" w:rsidRPr="00F70CD4">
        <w:rPr>
          <w:sz w:val="30"/>
          <w:szCs w:val="30"/>
          <w:u w:val="single"/>
        </w:rPr>
        <w:t>!» 17 сентября 2023 г.</w:t>
      </w:r>
    </w:p>
    <w:p w14:paraId="23ED5D48" w14:textId="02A06951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4CCA7918" w14:textId="41D7E974"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3FE59C0C" wp14:editId="3DC87FE6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83C" w14:textId="77777777"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B47C2D" w14:textId="5A071AEA"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14:paraId="2BF1C0AF" w14:textId="0A4158FA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07FF2C31" w14:textId="254EB1CC"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57079BE0" wp14:editId="01A2AC4A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A9" w14:textId="7D59A98E"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14:paraId="3338E398" w14:textId="45438791"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14:paraId="28801EE1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М.Осипов</w:t>
      </w:r>
      <w:proofErr w:type="spellEnd"/>
      <w:r w:rsidRPr="00F70CD4">
        <w:rPr>
          <w:sz w:val="30"/>
          <w:szCs w:val="30"/>
        </w:rPr>
        <w:t xml:space="preserve">, </w:t>
      </w:r>
      <w:proofErr w:type="spellStart"/>
      <w:r w:rsidRPr="00F70CD4">
        <w:rPr>
          <w:sz w:val="30"/>
          <w:szCs w:val="30"/>
        </w:rPr>
        <w:t>И.Марзалюк</w:t>
      </w:r>
      <w:proofErr w:type="spellEnd"/>
      <w:r w:rsidRPr="00F70CD4">
        <w:rPr>
          <w:sz w:val="30"/>
          <w:szCs w:val="30"/>
        </w:rPr>
        <w:t>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14:paraId="562D5D5A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14:paraId="256327B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14:paraId="67F6EE58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14:paraId="07228A87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14:paraId="53290760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14:paraId="680CDF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14:paraId="09204F90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50F13FA3" w14:textId="1112610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В.Гигин</w:t>
      </w:r>
      <w:proofErr w:type="spellEnd"/>
      <w:r w:rsidRPr="00F70CD4">
        <w:rPr>
          <w:sz w:val="30"/>
          <w:szCs w:val="30"/>
        </w:rPr>
        <w:t xml:space="preserve">. Наш счет к Речи </w:t>
      </w:r>
      <w:proofErr w:type="spellStart"/>
      <w:r w:rsidRPr="00F70CD4">
        <w:rPr>
          <w:sz w:val="30"/>
          <w:szCs w:val="30"/>
        </w:rPr>
        <w:t>Посполитой</w:t>
      </w:r>
      <w:proofErr w:type="spellEnd"/>
      <w:r w:rsidRPr="00F70CD4">
        <w:rPr>
          <w:sz w:val="30"/>
          <w:szCs w:val="30"/>
        </w:rPr>
        <w:t>. Польские власти относились к западно-белорусским землям как к своей колонии // газета «СБ. Беларусь сегодня». – 9 сентября 2022 г.;</w:t>
      </w:r>
    </w:p>
    <w:p w14:paraId="52233D76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14:paraId="78B561E7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2CF9AB44" w14:textId="09C8D58E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lastRenderedPageBreak/>
        <w:t>В.Гигин</w:t>
      </w:r>
      <w:proofErr w:type="spellEnd"/>
      <w:r w:rsidRPr="00F70CD4">
        <w:rPr>
          <w:sz w:val="30"/>
          <w:szCs w:val="30"/>
        </w:rPr>
        <w:t xml:space="preserve">. По закону и воле народа. Как проходило включение </w:t>
      </w:r>
      <w:proofErr w:type="spellStart"/>
      <w:r w:rsidRPr="00F70CD4">
        <w:rPr>
          <w:sz w:val="30"/>
          <w:szCs w:val="30"/>
        </w:rPr>
        <w:t>западнобелорусских</w:t>
      </w:r>
      <w:proofErr w:type="spellEnd"/>
      <w:r w:rsidRPr="00F70CD4">
        <w:rPr>
          <w:sz w:val="30"/>
          <w:szCs w:val="30"/>
        </w:rPr>
        <w:t xml:space="preserve"> земель в состав БССР и чем знаменательна дата 14 ноября) // газета «Беларусь сегодня». – 11 ноября 2022 г.;</w:t>
      </w:r>
    </w:p>
    <w:p w14:paraId="012C098D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14:paraId="37B4586D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1772265" w14:textId="2A66757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А.Муковозчик</w:t>
      </w:r>
      <w:proofErr w:type="spellEnd"/>
      <w:r w:rsidRPr="00F70CD4">
        <w:rPr>
          <w:sz w:val="30"/>
          <w:szCs w:val="30"/>
        </w:rPr>
        <w:t>. День народного единства, тезисы для размышлений // газета «СБ. Беларусь сегодня». – 15 сентября 2022 г.</w:t>
      </w:r>
    </w:p>
    <w:p w14:paraId="226F2AB3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14:paraId="65741443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DC5E83D" w14:textId="5E9A6DD3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Е.Соколова</w:t>
      </w:r>
      <w:proofErr w:type="spellEnd"/>
      <w:r w:rsidRPr="00F70CD4">
        <w:rPr>
          <w:sz w:val="30"/>
          <w:szCs w:val="30"/>
        </w:rPr>
        <w:t xml:space="preserve">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14:paraId="4C6B27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14:paraId="45E163DB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14:paraId="15AA4EE5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</w:p>
    <w:sectPr w:rsidR="00935A84" w:rsidRPr="00F70CD4" w:rsidSect="000C45A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ECBF" w14:textId="77777777" w:rsidR="00654BC0" w:rsidRDefault="00654BC0">
      <w:r>
        <w:separator/>
      </w:r>
    </w:p>
  </w:endnote>
  <w:endnote w:type="continuationSeparator" w:id="0">
    <w:p w14:paraId="2BA0F882" w14:textId="77777777" w:rsidR="00654BC0" w:rsidRDefault="0065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5701" w14:textId="77777777" w:rsidR="00654BC0" w:rsidRDefault="00654BC0">
      <w:r>
        <w:separator/>
      </w:r>
    </w:p>
  </w:footnote>
  <w:footnote w:type="continuationSeparator" w:id="0">
    <w:p w14:paraId="6ACAA738" w14:textId="77777777" w:rsidR="00654BC0" w:rsidRDefault="0065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29DD" w14:textId="77777777" w:rsidR="00001F8D" w:rsidRDefault="00001F8D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4903B6" w14:textId="77777777" w:rsidR="00001F8D" w:rsidRDefault="00001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906F" w14:textId="61934FDE" w:rsidR="00001F8D" w:rsidRPr="00B36D88" w:rsidRDefault="00001F8D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447966">
      <w:rPr>
        <w:rStyle w:val="a7"/>
        <w:noProof/>
        <w:sz w:val="30"/>
        <w:szCs w:val="30"/>
      </w:rPr>
      <w:t>16</w:t>
    </w:r>
    <w:r w:rsidRPr="00B36D88">
      <w:rPr>
        <w:rStyle w:val="a7"/>
        <w:sz w:val="30"/>
        <w:szCs w:val="30"/>
      </w:rPr>
      <w:fldChar w:fldCharType="end"/>
    </w:r>
  </w:p>
  <w:p w14:paraId="73CCB96E" w14:textId="77777777" w:rsidR="00001F8D" w:rsidRDefault="00001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751E"/>
      </v:shape>
    </w:pict>
  </w:numPicBullet>
  <w:abstractNum w:abstractNumId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47966"/>
    <w:rsid w:val="0045373C"/>
    <w:rsid w:val="00472D69"/>
    <w:rsid w:val="004731B6"/>
    <w:rsid w:val="00477B0F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7E2D"/>
    <w:rsid w:val="00B0041E"/>
    <w:rsid w:val="00B00CF5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E0374C"/>
  <w15:chartTrackingRefBased/>
  <w15:docId w15:val="{7C710CF8-7EE6-4A32-8B04-854736B5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86A-8F1E-4EF7-893F-CD9A498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7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subject/>
  <dc:creator>gordeychik</dc:creator>
  <cp:keywords/>
  <dc:description>Открыт: 		05.09.2024 в 09:14:22 18 Свиридов</dc:description>
  <cp:lastModifiedBy>Алеся Николаевна Решенок</cp:lastModifiedBy>
  <cp:revision>2</cp:revision>
  <cp:lastPrinted>2024-08-05T07:28:00Z</cp:lastPrinted>
  <dcterms:created xsi:type="dcterms:W3CDTF">2024-09-06T09:17:00Z</dcterms:created>
  <dcterms:modified xsi:type="dcterms:W3CDTF">2024-09-06T09:17:00Z</dcterms:modified>
</cp:coreProperties>
</file>